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222FC51A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49BA5AD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DA93576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713"/>
        <w:gridCol w:w="816"/>
        <w:gridCol w:w="442"/>
        <w:gridCol w:w="124"/>
        <w:gridCol w:w="317"/>
        <w:gridCol w:w="204"/>
        <w:gridCol w:w="238"/>
        <w:gridCol w:w="444"/>
        <w:gridCol w:w="442"/>
        <w:gridCol w:w="444"/>
        <w:gridCol w:w="444"/>
        <w:gridCol w:w="444"/>
        <w:gridCol w:w="999"/>
        <w:gridCol w:w="945"/>
      </w:tblGrid>
      <w:tr w:rsidR="006D26DE" w:rsidRPr="000E67DC" w14:paraId="2CA7AC83" w14:textId="77777777" w:rsidTr="00117060">
        <w:trPr>
          <w:trHeight w:val="422"/>
        </w:trPr>
        <w:tc>
          <w:tcPr>
            <w:tcW w:w="1505" w:type="pct"/>
            <w:vAlign w:val="center"/>
          </w:tcPr>
          <w:p w14:paraId="7F74C07D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95" w:type="pct"/>
            <w:gridSpan w:val="13"/>
            <w:vAlign w:val="center"/>
          </w:tcPr>
          <w:p w14:paraId="3D096655" w14:textId="550D2FCA" w:rsidR="006D26DE" w:rsidRPr="000E67DC" w:rsidRDefault="004313E1" w:rsidP="005F5832">
            <w:pPr>
              <w:rPr>
                <w:rFonts w:asciiTheme="majorHAnsi" w:hAnsiTheme="majorHAnsi"/>
                <w:sz w:val="22"/>
                <w:szCs w:val="22"/>
              </w:rPr>
            </w:pPr>
            <w:r w:rsidRPr="004313E1">
              <w:rPr>
                <w:rFonts w:asciiTheme="majorHAnsi" w:hAnsiTheme="majorHAnsi"/>
                <w:sz w:val="22"/>
                <w:szCs w:val="22"/>
              </w:rPr>
              <w:t xml:space="preserve">REQUEST FOR PROPOSAL FOR </w:t>
            </w:r>
            <w:r w:rsidR="00E2020D" w:rsidRPr="00E2020D">
              <w:rPr>
                <w:rFonts w:asciiTheme="majorHAnsi" w:hAnsiTheme="majorHAnsi"/>
                <w:sz w:val="22"/>
                <w:szCs w:val="22"/>
              </w:rPr>
              <w:t>A RENEWABLE ENERGY / HYBRID SOLAR SYSTEM</w:t>
            </w:r>
            <w:r w:rsidR="00E2020D" w:rsidRPr="00E202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BY SAA.</w:t>
            </w:r>
          </w:p>
        </w:tc>
      </w:tr>
      <w:tr w:rsidR="006D26DE" w:rsidRPr="000E67DC" w14:paraId="68CBC848" w14:textId="77777777" w:rsidTr="00117060">
        <w:trPr>
          <w:trHeight w:val="440"/>
        </w:trPr>
        <w:tc>
          <w:tcPr>
            <w:tcW w:w="1505" w:type="pct"/>
            <w:vAlign w:val="center"/>
          </w:tcPr>
          <w:p w14:paraId="3791EB1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95" w:type="pct"/>
            <w:gridSpan w:val="13"/>
            <w:vAlign w:val="center"/>
          </w:tcPr>
          <w:p w14:paraId="73F3BDF8" w14:textId="19B12077" w:rsidR="006D26DE" w:rsidRPr="000E67DC" w:rsidRDefault="006D3CE1" w:rsidP="000B5F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P: </w:t>
            </w:r>
            <w:r w:rsidR="00E1560A">
              <w:rPr>
                <w:rFonts w:asciiTheme="majorHAnsi" w:hAnsiTheme="majorHAnsi"/>
                <w:sz w:val="22"/>
                <w:szCs w:val="22"/>
              </w:rPr>
              <w:t>GSM0</w:t>
            </w:r>
            <w:r w:rsidR="00362519">
              <w:rPr>
                <w:rFonts w:asciiTheme="majorHAnsi" w:hAnsiTheme="majorHAnsi"/>
                <w:sz w:val="22"/>
                <w:szCs w:val="22"/>
              </w:rPr>
              <w:t xml:space="preserve">40/23 </w:t>
            </w:r>
          </w:p>
        </w:tc>
      </w:tr>
      <w:tr w:rsidR="006D26DE" w:rsidRPr="000E67DC" w14:paraId="720DAE6D" w14:textId="77777777" w:rsidTr="00117060">
        <w:trPr>
          <w:trHeight w:val="440"/>
        </w:trPr>
        <w:tc>
          <w:tcPr>
            <w:tcW w:w="1505" w:type="pct"/>
            <w:vAlign w:val="center"/>
          </w:tcPr>
          <w:p w14:paraId="6CCF4F4A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95" w:type="pct"/>
            <w:gridSpan w:val="13"/>
            <w:vAlign w:val="center"/>
          </w:tcPr>
          <w:p w14:paraId="6821C19E" w14:textId="77777777" w:rsidR="006D26DE" w:rsidRPr="000E67DC" w:rsidRDefault="00B12CC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CA4F63" w:rsidRPr="000E67DC" w14:paraId="3398741C" w14:textId="77777777" w:rsidTr="00117060">
        <w:tc>
          <w:tcPr>
            <w:tcW w:w="1505" w:type="pct"/>
            <w:vAlign w:val="center"/>
          </w:tcPr>
          <w:p w14:paraId="11E9783F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495" w:type="pct"/>
            <w:gridSpan w:val="13"/>
            <w:vAlign w:val="center"/>
          </w:tcPr>
          <w:p w14:paraId="44B6CB0C" w14:textId="77777777" w:rsidR="00CA4F63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, AIRWAYS PARK</w:t>
            </w:r>
          </w:p>
        </w:tc>
      </w:tr>
      <w:tr w:rsidR="00047EA1" w:rsidRPr="000E67DC" w14:paraId="37AE80B9" w14:textId="77777777" w:rsidTr="00117060">
        <w:trPr>
          <w:trHeight w:val="467"/>
        </w:trPr>
        <w:tc>
          <w:tcPr>
            <w:tcW w:w="1505" w:type="pct"/>
            <w:vAlign w:val="center"/>
          </w:tcPr>
          <w:p w14:paraId="7AAB2D76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53" w:type="pct"/>
            <w:shd w:val="clear" w:color="auto" w:fill="C00000"/>
            <w:vAlign w:val="center"/>
          </w:tcPr>
          <w:p w14:paraId="13FBF929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45" w:type="pct"/>
            <w:vAlign w:val="center"/>
          </w:tcPr>
          <w:p w14:paraId="449265F2" w14:textId="521936CE" w:rsidR="00BC287D" w:rsidRPr="00E9036D" w:rsidRDefault="00362519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45" w:type="pct"/>
            <w:gridSpan w:val="2"/>
            <w:vAlign w:val="center"/>
          </w:tcPr>
          <w:p w14:paraId="3F5DDCC4" w14:textId="2C585434" w:rsidR="00BC287D" w:rsidRPr="00E9036D" w:rsidRDefault="00362519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45" w:type="pct"/>
            <w:gridSpan w:val="2"/>
            <w:vAlign w:val="center"/>
          </w:tcPr>
          <w:p w14:paraId="0EEB1B9B" w14:textId="53A320C9" w:rsidR="00BC287D" w:rsidRPr="00E9036D" w:rsidRDefault="00362519" w:rsidP="003251E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14:paraId="6C8EB8F6" w14:textId="342DAD51" w:rsidR="00BC287D" w:rsidRPr="00E9036D" w:rsidRDefault="00362519" w:rsidP="00611D22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45" w:type="pct"/>
            <w:vAlign w:val="center"/>
          </w:tcPr>
          <w:p w14:paraId="3A5AA34A" w14:textId="575EBE49" w:rsidR="00BC287D" w:rsidRPr="00E9036D" w:rsidRDefault="0036251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14:paraId="42371357" w14:textId="4D144A0B" w:rsidR="00BC287D" w:rsidRPr="00E9036D" w:rsidRDefault="0036251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46" w:type="pct"/>
            <w:vAlign w:val="center"/>
          </w:tcPr>
          <w:p w14:paraId="55EDD90E" w14:textId="1E696223" w:rsidR="00BC287D" w:rsidRPr="00E9036D" w:rsidRDefault="00362519" w:rsidP="00047EA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46" w:type="pct"/>
            <w:vAlign w:val="center"/>
          </w:tcPr>
          <w:p w14:paraId="20ACCFDF" w14:textId="4BE69FE5" w:rsidR="00BC287D" w:rsidRPr="00E9036D" w:rsidRDefault="00362519" w:rsidP="004313E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554" w:type="pct"/>
            <w:shd w:val="clear" w:color="auto" w:fill="C00000"/>
            <w:vAlign w:val="center"/>
          </w:tcPr>
          <w:p w14:paraId="20AF5310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24" w:type="pct"/>
            <w:vAlign w:val="center"/>
          </w:tcPr>
          <w:p w14:paraId="0112575F" w14:textId="77777777" w:rsidR="00BC287D" w:rsidRPr="000E67DC" w:rsidRDefault="006F08B4" w:rsidP="00047EA1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047EA1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237521">
              <w:rPr>
                <w:rFonts w:asciiTheme="majorHAnsi" w:hAnsiTheme="majorHAnsi" w:cs="Arial"/>
                <w:color w:val="000000"/>
                <w:sz w:val="22"/>
                <w:szCs w:val="22"/>
              </w:rPr>
              <w:t>: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</w:tr>
      <w:tr w:rsidR="00026C18" w:rsidRPr="000E67DC" w14:paraId="41E199F8" w14:textId="77777777" w:rsidTr="00117060">
        <w:trPr>
          <w:trHeight w:val="890"/>
        </w:trPr>
        <w:tc>
          <w:tcPr>
            <w:tcW w:w="1505" w:type="pct"/>
            <w:vMerge w:val="restart"/>
            <w:vAlign w:val="center"/>
          </w:tcPr>
          <w:p w14:paraId="3C8D0F4D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14:paraId="0A90D6F7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439" w:type="pct"/>
            <w:gridSpan w:val="8"/>
          </w:tcPr>
          <w:p w14:paraId="71937AF9" w14:textId="77777777" w:rsidR="006F08B4" w:rsidRPr="006F08B4" w:rsidRDefault="006F08B4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14:paraId="3606D312" w14:textId="77777777" w:rsidTr="00117060">
        <w:trPr>
          <w:trHeight w:val="530"/>
        </w:trPr>
        <w:tc>
          <w:tcPr>
            <w:tcW w:w="1505" w:type="pct"/>
            <w:vMerge/>
            <w:vAlign w:val="center"/>
          </w:tcPr>
          <w:p w14:paraId="06DC8E26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14:paraId="5645ED1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439" w:type="pct"/>
            <w:gridSpan w:val="8"/>
          </w:tcPr>
          <w:p w14:paraId="53A68345" w14:textId="77777777" w:rsidR="00026C18" w:rsidRPr="006F08B4" w:rsidRDefault="00026C18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26C18" w:rsidRPr="000E67DC" w14:paraId="02E93517" w14:textId="77777777" w:rsidTr="00117060">
        <w:trPr>
          <w:trHeight w:val="350"/>
        </w:trPr>
        <w:tc>
          <w:tcPr>
            <w:tcW w:w="1505" w:type="pct"/>
            <w:vMerge/>
            <w:vAlign w:val="center"/>
          </w:tcPr>
          <w:p w14:paraId="3EDC2DA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14:paraId="1FD16BB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439" w:type="pct"/>
            <w:gridSpan w:val="8"/>
          </w:tcPr>
          <w:p w14:paraId="401F1158" w14:textId="77777777" w:rsidR="00026C18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+27 11 9783525</w:t>
            </w:r>
          </w:p>
        </w:tc>
      </w:tr>
      <w:tr w:rsidR="00026C18" w:rsidRPr="000E67DC" w14:paraId="6A267580" w14:textId="77777777" w:rsidTr="00117060">
        <w:trPr>
          <w:trHeight w:val="350"/>
        </w:trPr>
        <w:tc>
          <w:tcPr>
            <w:tcW w:w="1505" w:type="pct"/>
            <w:vMerge/>
            <w:vAlign w:val="center"/>
          </w:tcPr>
          <w:p w14:paraId="47A657D8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14:paraId="5384E4EB" w14:textId="77777777" w:rsidR="00026C18" w:rsidRPr="000E67DC" w:rsidRDefault="00117060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439" w:type="pct"/>
            <w:gridSpan w:val="8"/>
          </w:tcPr>
          <w:p w14:paraId="2C4EE7FC" w14:textId="77777777" w:rsidR="00E342C0" w:rsidRPr="000E67DC" w:rsidRDefault="00127EFD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bertussteyn@flysaa.com</w:t>
              </w:r>
            </w:hyperlink>
          </w:p>
        </w:tc>
      </w:tr>
      <w:tr w:rsidR="00026C18" w:rsidRPr="000E67DC" w14:paraId="4A357B89" w14:textId="77777777" w:rsidTr="00117060">
        <w:trPr>
          <w:trHeight w:val="350"/>
        </w:trPr>
        <w:tc>
          <w:tcPr>
            <w:tcW w:w="1505" w:type="pct"/>
            <w:vMerge/>
            <w:vAlign w:val="center"/>
          </w:tcPr>
          <w:p w14:paraId="6076B03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pct"/>
            <w:gridSpan w:val="5"/>
            <w:vAlign w:val="center"/>
          </w:tcPr>
          <w:p w14:paraId="44537D2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439" w:type="pct"/>
            <w:gridSpan w:val="8"/>
          </w:tcPr>
          <w:p w14:paraId="51F54A70" w14:textId="77777777" w:rsidR="00026C18" w:rsidRPr="000E67DC" w:rsidRDefault="00E342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rtus Steyn</w:t>
            </w:r>
          </w:p>
        </w:tc>
      </w:tr>
      <w:tr w:rsidR="006D26DE" w:rsidRPr="000E67DC" w14:paraId="1F52E92D" w14:textId="77777777" w:rsidTr="00117060">
        <w:trPr>
          <w:trHeight w:val="458"/>
        </w:trPr>
        <w:tc>
          <w:tcPr>
            <w:tcW w:w="1505" w:type="pct"/>
            <w:vAlign w:val="center"/>
          </w:tcPr>
          <w:p w14:paraId="00D1103D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495" w:type="pct"/>
            <w:gridSpan w:val="13"/>
            <w:vAlign w:val="center"/>
          </w:tcPr>
          <w:p w14:paraId="6F68A2FD" w14:textId="77777777" w:rsidR="00E342C0" w:rsidRDefault="00127EFD" w:rsidP="00E342C0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342C0" w:rsidRPr="0034748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</w:t>
              </w:r>
            </w:hyperlink>
          </w:p>
          <w:p w14:paraId="1C41B1E9" w14:textId="77777777" w:rsidR="00E342C0" w:rsidRPr="000E67DC" w:rsidRDefault="00E342C0" w:rsidP="00E342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157F58E1" w14:textId="77777777" w:rsidTr="00117060">
        <w:trPr>
          <w:trHeight w:val="1286"/>
        </w:trPr>
        <w:tc>
          <w:tcPr>
            <w:tcW w:w="1505" w:type="pct"/>
            <w:vAlign w:val="center"/>
          </w:tcPr>
          <w:p w14:paraId="4AC8194C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95" w:type="pct"/>
            <w:gridSpan w:val="13"/>
            <w:vAlign w:val="center"/>
          </w:tcPr>
          <w:p w14:paraId="797F4A0E" w14:textId="3AF71230" w:rsidR="00047EA1" w:rsidRDefault="00127EFD" w:rsidP="006F08B4">
            <w:pPr>
              <w:rPr>
                <w:rStyle w:val="Hyperlink"/>
                <w:rFonts w:cs="Arial"/>
                <w:spacing w:val="-3"/>
                <w:sz w:val="22"/>
                <w:szCs w:val="22"/>
              </w:rPr>
            </w:pPr>
            <w:hyperlink r:id="rId10" w:history="1">
              <w:r w:rsidR="00047EA1" w:rsidRPr="005763D3">
                <w:rPr>
                  <w:rStyle w:val="Hyperlink"/>
                  <w:rFonts w:cs="Arial"/>
                  <w:spacing w:val="-3"/>
                  <w:sz w:val="22"/>
                  <w:szCs w:val="22"/>
                </w:rPr>
                <w:t>Tenders@flysaa.com</w:t>
              </w:r>
            </w:hyperlink>
            <w:r w:rsidR="00BD10F5">
              <w:rPr>
                <w:rStyle w:val="Hyperlink"/>
                <w:rFonts w:cs="Arial"/>
                <w:spacing w:val="-3"/>
                <w:sz w:val="22"/>
                <w:szCs w:val="22"/>
              </w:rPr>
              <w:t xml:space="preserve"> </w:t>
            </w:r>
          </w:p>
          <w:p w14:paraId="0F0EC209" w14:textId="77777777" w:rsidR="00BD10F5" w:rsidRDefault="00BD10F5" w:rsidP="006F08B4">
            <w:pPr>
              <w:rPr>
                <w:rFonts w:cs="Arial"/>
                <w:spacing w:val="-3"/>
                <w:sz w:val="22"/>
                <w:szCs w:val="22"/>
              </w:rPr>
            </w:pPr>
          </w:p>
          <w:p w14:paraId="7AF31E05" w14:textId="5727ABE5" w:rsidR="00BD10F5" w:rsidRDefault="00BD10F5" w:rsidP="006F08B4">
            <w:r>
              <w:t>Copy</w:t>
            </w:r>
          </w:p>
          <w:p w14:paraId="1B9C6AD5" w14:textId="77777777" w:rsidR="00BD10F5" w:rsidRDefault="00BD10F5" w:rsidP="006F08B4"/>
          <w:p w14:paraId="4907FA4B" w14:textId="4AC24CEE" w:rsidR="00BD10F5" w:rsidRDefault="00BD10F5" w:rsidP="006F08B4">
            <w:pPr>
              <w:rPr>
                <w:rFonts w:cs="Arial"/>
                <w:spacing w:val="-3"/>
                <w:sz w:val="22"/>
                <w:szCs w:val="22"/>
              </w:rPr>
            </w:pPr>
            <w:hyperlink r:id="rId11" w:history="1">
              <w:r w:rsidRPr="00A531D2">
                <w:rPr>
                  <w:rStyle w:val="Hyperlink"/>
                </w:rPr>
                <w:t>bertussteyn@flysaa.com</w:t>
              </w:r>
            </w:hyperlink>
            <w:r>
              <w:t xml:space="preserve"> </w:t>
            </w:r>
          </w:p>
          <w:p w14:paraId="2348E5F0" w14:textId="77777777" w:rsidR="00047EA1" w:rsidRDefault="00047EA1" w:rsidP="006F08B4">
            <w:pPr>
              <w:rPr>
                <w:rFonts w:cs="Arial"/>
                <w:spacing w:val="-3"/>
                <w:sz w:val="22"/>
                <w:szCs w:val="22"/>
              </w:rPr>
            </w:pPr>
          </w:p>
          <w:p w14:paraId="3EA9DC90" w14:textId="77777777" w:rsidR="00E342C0" w:rsidRPr="00047EA1" w:rsidRDefault="00047EA1" w:rsidP="006F08B4">
            <w:pPr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 xml:space="preserve">Note: Only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V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ia e-mail (using Mimecast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dropbox OR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imilar for large files</w:t>
            </w:r>
            <w:r w:rsidR="004313E1">
              <w:rPr>
                <w:rFonts w:asciiTheme="minorHAnsi" w:hAnsiTheme="minorHAnsi" w:cs="Arial"/>
                <w:sz w:val="22"/>
                <w:szCs w:val="22"/>
                <w:lang w:val="en-US"/>
              </w:rPr>
              <w:t>. Maximum mail size of 15Mb</w:t>
            </w:r>
            <w:r w:rsidR="00E342C0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</w:tc>
      </w:tr>
      <w:tr w:rsidR="00026C18" w:rsidRPr="000E67DC" w14:paraId="2A2C22EB" w14:textId="77777777" w:rsidTr="00117060">
        <w:trPr>
          <w:trHeight w:val="530"/>
        </w:trPr>
        <w:tc>
          <w:tcPr>
            <w:tcW w:w="1505" w:type="pct"/>
            <w:vAlign w:val="center"/>
          </w:tcPr>
          <w:p w14:paraId="51817E0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95" w:type="pct"/>
            <w:gridSpan w:val="13"/>
            <w:vAlign w:val="center"/>
          </w:tcPr>
          <w:p w14:paraId="6FCD185A" w14:textId="77777777" w:rsidR="00026C18" w:rsidRPr="006F08B4" w:rsidRDefault="00E342C0" w:rsidP="006F08B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</w:t>
            </w:r>
          </w:p>
        </w:tc>
      </w:tr>
      <w:tr w:rsidR="00026C18" w:rsidRPr="000E67DC" w14:paraId="6AAB2D77" w14:textId="77777777" w:rsidTr="00117060">
        <w:trPr>
          <w:trHeight w:val="530"/>
        </w:trPr>
        <w:tc>
          <w:tcPr>
            <w:tcW w:w="1505" w:type="pct"/>
            <w:vAlign w:val="center"/>
          </w:tcPr>
          <w:p w14:paraId="7A444C56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95" w:type="pct"/>
            <w:gridSpan w:val="13"/>
            <w:vAlign w:val="center"/>
          </w:tcPr>
          <w:p w14:paraId="29317D93" w14:textId="77777777"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14:paraId="6427D0F2" w14:textId="77777777" w:rsidTr="00117060">
        <w:trPr>
          <w:trHeight w:val="530"/>
        </w:trPr>
        <w:tc>
          <w:tcPr>
            <w:tcW w:w="1505" w:type="pct"/>
            <w:vAlign w:val="center"/>
          </w:tcPr>
          <w:p w14:paraId="43FC2FD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95" w:type="pct"/>
            <w:gridSpan w:val="13"/>
            <w:vAlign w:val="center"/>
          </w:tcPr>
          <w:p w14:paraId="3CC4C78A" w14:textId="77777777" w:rsidR="00026C18" w:rsidRPr="000E67DC" w:rsidRDefault="00D252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BB65C3" w:rsidRPr="000E67DC" w14:paraId="6B630405" w14:textId="77777777" w:rsidTr="00117060">
        <w:trPr>
          <w:trHeight w:val="530"/>
        </w:trPr>
        <w:tc>
          <w:tcPr>
            <w:tcW w:w="1505" w:type="pct"/>
            <w:vMerge w:val="restart"/>
            <w:vAlign w:val="center"/>
          </w:tcPr>
          <w:p w14:paraId="6687CF9E" w14:textId="239D55B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67" w:type="pct"/>
            <w:gridSpan w:val="3"/>
            <w:vAlign w:val="center"/>
          </w:tcPr>
          <w:p w14:paraId="0334DC55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29" w:type="pct"/>
            <w:gridSpan w:val="10"/>
            <w:vAlign w:val="center"/>
          </w:tcPr>
          <w:p w14:paraId="1DF56CFE" w14:textId="27641149" w:rsidR="00BB65C3" w:rsidRPr="00047EA1" w:rsidRDefault="00BD10F5" w:rsidP="004313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</w:rPr>
              <w:t>1 January 2024</w:t>
            </w:r>
            <w:r w:rsidR="00047EA1" w:rsidRPr="00047EA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B65C3" w:rsidRPr="000E67DC" w14:paraId="43EE5083" w14:textId="77777777" w:rsidTr="00117060">
        <w:trPr>
          <w:trHeight w:val="530"/>
        </w:trPr>
        <w:tc>
          <w:tcPr>
            <w:tcW w:w="1505" w:type="pct"/>
            <w:vMerge/>
            <w:vAlign w:val="center"/>
          </w:tcPr>
          <w:p w14:paraId="509E2A0D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5EC026D6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729" w:type="pct"/>
            <w:gridSpan w:val="10"/>
            <w:vAlign w:val="center"/>
          </w:tcPr>
          <w:p w14:paraId="0C9ED216" w14:textId="1627B010" w:rsidR="00BB65C3" w:rsidRPr="000E67DC" w:rsidRDefault="00564108" w:rsidP="009038A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SA Time</w:t>
            </w:r>
          </w:p>
        </w:tc>
      </w:tr>
      <w:tr w:rsidR="00BB65C3" w:rsidRPr="000E67DC" w14:paraId="0F7CA65B" w14:textId="77777777" w:rsidTr="00117060">
        <w:trPr>
          <w:trHeight w:val="530"/>
        </w:trPr>
        <w:tc>
          <w:tcPr>
            <w:tcW w:w="1505" w:type="pct"/>
            <w:vMerge/>
            <w:vAlign w:val="center"/>
          </w:tcPr>
          <w:p w14:paraId="2893861C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3E8CB5D1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29" w:type="pct"/>
            <w:gridSpan w:val="10"/>
            <w:vAlign w:val="center"/>
          </w:tcPr>
          <w:p w14:paraId="3727DE01" w14:textId="53EC63CE" w:rsidR="00BB65C3" w:rsidRPr="006F08B4" w:rsidRDefault="00BD10F5" w:rsidP="006F08B4">
            <w:pPr>
              <w:pStyle w:val="BodyText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>AA Airways Park, Jones Road, Kempton Park</w:t>
            </w:r>
          </w:p>
        </w:tc>
      </w:tr>
    </w:tbl>
    <w:p w14:paraId="3C06AA4E" w14:textId="77777777" w:rsidR="006D26DE" w:rsidRPr="000E67DC" w:rsidRDefault="006D26DE">
      <w:pPr>
        <w:rPr>
          <w:rFonts w:asciiTheme="majorHAnsi" w:hAnsiTheme="majorHAnsi"/>
        </w:rPr>
      </w:pPr>
    </w:p>
    <w:p w14:paraId="66C0437B" w14:textId="77777777" w:rsidR="00E77CC3" w:rsidRDefault="00E77CC3" w:rsidP="004B09E7">
      <w:pPr>
        <w:rPr>
          <w:rFonts w:asciiTheme="majorHAnsi" w:hAnsiTheme="majorHAnsi"/>
        </w:rPr>
      </w:pPr>
    </w:p>
    <w:p w14:paraId="78E9BB05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39B899E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9F4890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539E38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BUILDING MATERIAL </w:t>
      </w:r>
    </w:p>
    <w:p w14:paraId="08D99F6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1FC546E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6E3ECC6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7A33C71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2F6957A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7754989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036E49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0EFDA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0F26838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5391B0C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737CC7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52ABA29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1D8A090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5389EB0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6D0B15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5D430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700F0B43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C30097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9E80B7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460BFFD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556386E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663ACF36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92C4A8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3333AC7B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606CAE58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446940A2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14E15874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240B0633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2DFB" w14:textId="77777777" w:rsidR="00040459" w:rsidRDefault="00040459" w:rsidP="000A5566">
      <w:pPr>
        <w:spacing w:after="0" w:line="240" w:lineRule="auto"/>
      </w:pPr>
      <w:r>
        <w:separator/>
      </w:r>
    </w:p>
  </w:endnote>
  <w:endnote w:type="continuationSeparator" w:id="0">
    <w:p w14:paraId="5E7CC6CE" w14:textId="77777777" w:rsidR="00040459" w:rsidRDefault="00040459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B529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B88B" w14:textId="77777777" w:rsidR="00040459" w:rsidRDefault="00040459" w:rsidP="000A5566">
      <w:pPr>
        <w:spacing w:after="0" w:line="240" w:lineRule="auto"/>
      </w:pPr>
      <w:r>
        <w:separator/>
      </w:r>
    </w:p>
  </w:footnote>
  <w:footnote w:type="continuationSeparator" w:id="0">
    <w:p w14:paraId="0E076D63" w14:textId="77777777" w:rsidR="00040459" w:rsidRDefault="00040459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F0C0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634769">
    <w:abstractNumId w:val="1"/>
  </w:num>
  <w:num w:numId="2" w16cid:durableId="192861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20E3E"/>
    <w:rsid w:val="00026C18"/>
    <w:rsid w:val="00040459"/>
    <w:rsid w:val="00047EA1"/>
    <w:rsid w:val="0005101C"/>
    <w:rsid w:val="00051DFF"/>
    <w:rsid w:val="000A5566"/>
    <w:rsid w:val="000B5F36"/>
    <w:rsid w:val="000E67DC"/>
    <w:rsid w:val="000F77D9"/>
    <w:rsid w:val="00101408"/>
    <w:rsid w:val="00107C09"/>
    <w:rsid w:val="00117060"/>
    <w:rsid w:val="00127450"/>
    <w:rsid w:val="00127EFD"/>
    <w:rsid w:val="00160A4A"/>
    <w:rsid w:val="001634F0"/>
    <w:rsid w:val="001F29AB"/>
    <w:rsid w:val="002018ED"/>
    <w:rsid w:val="00226F00"/>
    <w:rsid w:val="00237521"/>
    <w:rsid w:val="00240742"/>
    <w:rsid w:val="002417EC"/>
    <w:rsid w:val="00254819"/>
    <w:rsid w:val="002A53AE"/>
    <w:rsid w:val="002F2728"/>
    <w:rsid w:val="003251E6"/>
    <w:rsid w:val="00344420"/>
    <w:rsid w:val="00350752"/>
    <w:rsid w:val="00356C28"/>
    <w:rsid w:val="00362519"/>
    <w:rsid w:val="00363AAF"/>
    <w:rsid w:val="003F186B"/>
    <w:rsid w:val="00413B1D"/>
    <w:rsid w:val="004313E1"/>
    <w:rsid w:val="004B09E7"/>
    <w:rsid w:val="00523A57"/>
    <w:rsid w:val="005369BE"/>
    <w:rsid w:val="00554554"/>
    <w:rsid w:val="00564108"/>
    <w:rsid w:val="00564577"/>
    <w:rsid w:val="0058743D"/>
    <w:rsid w:val="005F3038"/>
    <w:rsid w:val="005F5832"/>
    <w:rsid w:val="005F6863"/>
    <w:rsid w:val="00611D22"/>
    <w:rsid w:val="006246EE"/>
    <w:rsid w:val="00644AF5"/>
    <w:rsid w:val="006A4F56"/>
    <w:rsid w:val="006B34E6"/>
    <w:rsid w:val="006D26DE"/>
    <w:rsid w:val="006D3CE1"/>
    <w:rsid w:val="006F08B4"/>
    <w:rsid w:val="007064B1"/>
    <w:rsid w:val="007531A3"/>
    <w:rsid w:val="007B1B8B"/>
    <w:rsid w:val="007B2A0E"/>
    <w:rsid w:val="007C3C46"/>
    <w:rsid w:val="007F7578"/>
    <w:rsid w:val="0080036D"/>
    <w:rsid w:val="0081634D"/>
    <w:rsid w:val="00823ADE"/>
    <w:rsid w:val="00861BB9"/>
    <w:rsid w:val="009038A5"/>
    <w:rsid w:val="009154C3"/>
    <w:rsid w:val="0099102C"/>
    <w:rsid w:val="009B7BE0"/>
    <w:rsid w:val="00A15DEA"/>
    <w:rsid w:val="00A9346F"/>
    <w:rsid w:val="00AF7B8A"/>
    <w:rsid w:val="00B12CCC"/>
    <w:rsid w:val="00B44F84"/>
    <w:rsid w:val="00B8470C"/>
    <w:rsid w:val="00B9302B"/>
    <w:rsid w:val="00BB03E2"/>
    <w:rsid w:val="00BB65C3"/>
    <w:rsid w:val="00BC287D"/>
    <w:rsid w:val="00BD10F5"/>
    <w:rsid w:val="00BD3AC3"/>
    <w:rsid w:val="00BE1209"/>
    <w:rsid w:val="00BE3CC7"/>
    <w:rsid w:val="00BF75FC"/>
    <w:rsid w:val="00C34FE4"/>
    <w:rsid w:val="00C56817"/>
    <w:rsid w:val="00C65CF0"/>
    <w:rsid w:val="00C82E33"/>
    <w:rsid w:val="00CA1565"/>
    <w:rsid w:val="00CA4F63"/>
    <w:rsid w:val="00D25225"/>
    <w:rsid w:val="00D86850"/>
    <w:rsid w:val="00D96E7C"/>
    <w:rsid w:val="00DD21FC"/>
    <w:rsid w:val="00E02C80"/>
    <w:rsid w:val="00E1560A"/>
    <w:rsid w:val="00E2020D"/>
    <w:rsid w:val="00E32DC3"/>
    <w:rsid w:val="00E342C0"/>
    <w:rsid w:val="00E5635F"/>
    <w:rsid w:val="00E57483"/>
    <w:rsid w:val="00E579D6"/>
    <w:rsid w:val="00E67CC6"/>
    <w:rsid w:val="00E77CC3"/>
    <w:rsid w:val="00E861ED"/>
    <w:rsid w:val="00E9036D"/>
    <w:rsid w:val="00EA2FFE"/>
    <w:rsid w:val="00EA43A6"/>
    <w:rsid w:val="00ED04DC"/>
    <w:rsid w:val="00EF31D4"/>
    <w:rsid w:val="00F077DB"/>
    <w:rsid w:val="00F360D9"/>
    <w:rsid w:val="00F41E6E"/>
    <w:rsid w:val="00F81237"/>
    <w:rsid w:val="00F903C5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0353EB5"/>
  <w15:docId w15:val="{F1BC2B39-C3D4-4602-8A70-A3AC55D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6F08B4"/>
    <w:pPr>
      <w:spacing w:after="0" w:line="240" w:lineRule="auto"/>
      <w:jc w:val="both"/>
    </w:pPr>
    <w:rPr>
      <w:rFonts w:eastAsia="Times New Roman"/>
      <w:lang w:val="en-GB"/>
    </w:rPr>
  </w:style>
  <w:style w:type="character" w:customStyle="1" w:styleId="BodyText3Char">
    <w:name w:val="Body Text 3 Char"/>
    <w:basedOn w:val="DefaultParagraphFont"/>
    <w:link w:val="BodyText3"/>
    <w:rsid w:val="006F08B4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7C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ussteyn@flysa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tussteyn@flysa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s@flysa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9977-F23F-43AC-8926-FB970CB4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Bertus Steyn</cp:lastModifiedBy>
  <cp:revision>2</cp:revision>
  <dcterms:created xsi:type="dcterms:W3CDTF">2023-12-14T07:12:00Z</dcterms:created>
  <dcterms:modified xsi:type="dcterms:W3CDTF">2023-12-14T07:12:00Z</dcterms:modified>
</cp:coreProperties>
</file>